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83414" w14:textId="2F28D74D" w:rsidR="00C035EE" w:rsidRPr="00072BED" w:rsidRDefault="00FD1A9F" w:rsidP="00F759E8">
      <w:pPr>
        <w:ind w:firstLine="851"/>
        <w:rPr>
          <w:rFonts w:ascii="Times New Roman" w:hAnsi="Times New Roman" w:cs="Times New Roman"/>
          <w:b/>
          <w:bCs/>
          <w:sz w:val="24"/>
          <w:szCs w:val="24"/>
        </w:rPr>
      </w:pPr>
      <w:r w:rsidRPr="00072BED">
        <w:rPr>
          <w:rFonts w:ascii="Times New Roman" w:hAnsi="Times New Roman" w:cs="Times New Roman"/>
          <w:b/>
          <w:sz w:val="24"/>
          <w:szCs w:val="24"/>
        </w:rPr>
        <w:t>По инициативе администрации муниципа</w:t>
      </w:r>
      <w:r w:rsidR="00F759E8" w:rsidRPr="00072BED">
        <w:rPr>
          <w:rFonts w:ascii="Times New Roman" w:hAnsi="Times New Roman" w:cs="Times New Roman"/>
          <w:b/>
          <w:sz w:val="24"/>
          <w:szCs w:val="24"/>
        </w:rPr>
        <w:t xml:space="preserve">льного образования Ленинградский район </w:t>
      </w:r>
      <w:r w:rsidR="005618E0" w:rsidRPr="00072BED">
        <w:rPr>
          <w:rFonts w:ascii="Times New Roman" w:hAnsi="Times New Roman" w:cs="Times New Roman"/>
          <w:b/>
          <w:sz w:val="24"/>
          <w:szCs w:val="24"/>
        </w:rPr>
        <w:t xml:space="preserve">8 </w:t>
      </w:r>
      <w:r w:rsidR="00661617" w:rsidRPr="00072BED">
        <w:rPr>
          <w:rFonts w:ascii="Times New Roman" w:hAnsi="Times New Roman" w:cs="Times New Roman"/>
          <w:b/>
          <w:sz w:val="24"/>
          <w:szCs w:val="24"/>
        </w:rPr>
        <w:t>ноября</w:t>
      </w:r>
      <w:r w:rsidR="005618E0" w:rsidRPr="00072BED">
        <w:rPr>
          <w:rFonts w:ascii="Times New Roman" w:hAnsi="Times New Roman" w:cs="Times New Roman"/>
          <w:b/>
          <w:sz w:val="24"/>
          <w:szCs w:val="24"/>
        </w:rPr>
        <w:t xml:space="preserve"> 2021 года в </w:t>
      </w:r>
      <w:r w:rsidR="00661617" w:rsidRPr="00072BED">
        <w:rPr>
          <w:rFonts w:ascii="Times New Roman" w:hAnsi="Times New Roman" w:cs="Times New Roman"/>
          <w:b/>
          <w:sz w:val="24"/>
          <w:szCs w:val="24"/>
        </w:rPr>
        <w:t>14</w:t>
      </w:r>
      <w:r w:rsidR="005618E0" w:rsidRPr="00072BED">
        <w:rPr>
          <w:rFonts w:ascii="Times New Roman" w:hAnsi="Times New Roman" w:cs="Times New Roman"/>
          <w:b/>
          <w:sz w:val="24"/>
          <w:szCs w:val="24"/>
        </w:rPr>
        <w:t xml:space="preserve">-00 часов </w:t>
      </w:r>
      <w:r w:rsidR="005618E0" w:rsidRPr="00072BED">
        <w:rPr>
          <w:rFonts w:ascii="Times New Roman" w:hAnsi="Times New Roman" w:cs="Times New Roman"/>
          <w:b/>
          <w:bCs/>
          <w:sz w:val="24"/>
          <w:szCs w:val="24"/>
        </w:rPr>
        <w:t xml:space="preserve">в здании администрации муниципального образования Ленинградский район по адресу: станица Ленинградская, ул. Чернышевского, 179, </w:t>
      </w:r>
      <w:r w:rsidR="005618E0" w:rsidRPr="00072BED">
        <w:rPr>
          <w:rFonts w:ascii="Times New Roman" w:hAnsi="Times New Roman" w:cs="Times New Roman"/>
          <w:b/>
          <w:sz w:val="24"/>
          <w:szCs w:val="24"/>
        </w:rPr>
        <w:t>в кабинете № 17</w:t>
      </w:r>
      <w:r w:rsidR="000368FE" w:rsidRPr="00072BED">
        <w:rPr>
          <w:rFonts w:ascii="Times New Roman" w:hAnsi="Times New Roman" w:cs="Times New Roman"/>
          <w:b/>
          <w:sz w:val="24"/>
          <w:szCs w:val="24"/>
        </w:rPr>
        <w:t>,</w:t>
      </w:r>
      <w:r w:rsidR="000368FE" w:rsidRPr="00072BED">
        <w:rPr>
          <w:rFonts w:ascii="Times New Roman" w:hAnsi="Times New Roman" w:cs="Times New Roman"/>
          <w:sz w:val="24"/>
          <w:szCs w:val="24"/>
        </w:rPr>
        <w:t xml:space="preserve"> </w:t>
      </w:r>
      <w:r w:rsidR="000368FE" w:rsidRPr="00072BED">
        <w:rPr>
          <w:rFonts w:ascii="Times New Roman" w:hAnsi="Times New Roman" w:cs="Times New Roman"/>
          <w:b/>
          <w:bCs/>
          <w:sz w:val="24"/>
          <w:szCs w:val="24"/>
        </w:rPr>
        <w:t xml:space="preserve">состоятся публичные слушания по </w:t>
      </w:r>
      <w:r w:rsidR="00F759E8" w:rsidRPr="00072BED">
        <w:rPr>
          <w:rFonts w:ascii="Times New Roman" w:hAnsi="Times New Roman" w:cs="Times New Roman"/>
          <w:b/>
          <w:bCs/>
          <w:sz w:val="24"/>
          <w:szCs w:val="24"/>
        </w:rPr>
        <w:t>проект</w:t>
      </w:r>
      <w:r w:rsidR="00072BED" w:rsidRPr="00072BED"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="00F759E8" w:rsidRPr="00072BED">
        <w:rPr>
          <w:rFonts w:ascii="Times New Roman" w:hAnsi="Times New Roman" w:cs="Times New Roman"/>
          <w:b/>
          <w:bCs/>
          <w:sz w:val="24"/>
          <w:szCs w:val="24"/>
        </w:rPr>
        <w:t xml:space="preserve"> постановлени</w:t>
      </w:r>
      <w:r w:rsidR="00072BED" w:rsidRPr="00072BED"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="00F759E8" w:rsidRPr="00072BED">
        <w:rPr>
          <w:rFonts w:ascii="Times New Roman" w:hAnsi="Times New Roman" w:cs="Times New Roman"/>
          <w:b/>
          <w:bCs/>
          <w:sz w:val="24"/>
          <w:szCs w:val="24"/>
        </w:rPr>
        <w:t xml:space="preserve"> администрации муниципального образования Ленинградский район</w:t>
      </w:r>
      <w:r w:rsidR="000368FE" w:rsidRPr="00072BE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80FA410" w14:textId="2846D6BC" w:rsidR="00661617" w:rsidRPr="00072BED" w:rsidRDefault="00661617" w:rsidP="00661617">
      <w:pPr>
        <w:pStyle w:val="a4"/>
        <w:pBdr>
          <w:bottom w:val="none" w:sz="0" w:space="0" w:color="auto"/>
        </w:pBdr>
        <w:spacing w:line="200" w:lineRule="atLeast"/>
        <w:ind w:firstLine="709"/>
        <w:rPr>
          <w:rFonts w:ascii="Times New Roman" w:hAnsi="Times New Roman" w:cs="Times New Roman"/>
          <w:sz w:val="24"/>
          <w:szCs w:val="24"/>
        </w:rPr>
      </w:pPr>
      <w:bookmarkStart w:id="0" w:name="_Hlk73365829"/>
      <w:r w:rsidRPr="00072BED">
        <w:rPr>
          <w:rFonts w:ascii="Times New Roman" w:hAnsi="Times New Roman" w:cs="Times New Roman"/>
          <w:sz w:val="24"/>
          <w:szCs w:val="24"/>
        </w:rPr>
        <w:t>«</w:t>
      </w:r>
      <w:r w:rsidR="00072BED" w:rsidRPr="00072BED">
        <w:rPr>
          <w:rFonts w:ascii="Times New Roman" w:hAnsi="Times New Roman" w:cs="Times New Roman"/>
          <w:sz w:val="24"/>
          <w:szCs w:val="24"/>
        </w:rPr>
        <w:t>О предоставлении муниципальному бюджетному дошкольному образовательному учреждению детский сад общеразвивающего вида №28 станицы Ленинградской муниципального образования Ленинградский район разрешения на условно разрешенный вид использования земельного участка с кадастровым номером 23:19:0106340:389, расположенного по адресу: Краснодарский край, Ленинградский район, станица Ленинградская, улица Рабочая, 8</w:t>
      </w:r>
      <w:r w:rsidRPr="00072BED">
        <w:rPr>
          <w:rFonts w:ascii="Times New Roman" w:hAnsi="Times New Roman" w:cs="Times New Roman"/>
          <w:sz w:val="24"/>
          <w:szCs w:val="24"/>
        </w:rPr>
        <w:t>»</w:t>
      </w:r>
      <w:r w:rsidR="00072BED" w:rsidRPr="00072BED">
        <w:rPr>
          <w:rFonts w:ascii="Times New Roman" w:hAnsi="Times New Roman" w:cs="Times New Roman"/>
          <w:sz w:val="24"/>
          <w:szCs w:val="24"/>
        </w:rPr>
        <w:t>.</w:t>
      </w:r>
    </w:p>
    <w:bookmarkEnd w:id="0"/>
    <w:p w14:paraId="078C9A96" w14:textId="50F4DC4F" w:rsidR="00072BED" w:rsidRDefault="00451918" w:rsidP="00072BED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 w:rsidRPr="00072BED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муниципального образования Ленинградский район от </w:t>
      </w:r>
      <w:r w:rsidR="00072BED" w:rsidRPr="00072BED">
        <w:rPr>
          <w:rFonts w:ascii="Times New Roman" w:hAnsi="Times New Roman" w:cs="Times New Roman"/>
          <w:sz w:val="24"/>
          <w:szCs w:val="24"/>
        </w:rPr>
        <w:t>21</w:t>
      </w:r>
      <w:r w:rsidR="005618E0" w:rsidRPr="00072BED">
        <w:rPr>
          <w:rFonts w:ascii="Times New Roman" w:hAnsi="Times New Roman" w:cs="Times New Roman"/>
          <w:sz w:val="24"/>
          <w:szCs w:val="24"/>
        </w:rPr>
        <w:t xml:space="preserve"> </w:t>
      </w:r>
      <w:r w:rsidR="005E098A" w:rsidRPr="00072BED">
        <w:rPr>
          <w:rFonts w:ascii="Times New Roman" w:hAnsi="Times New Roman" w:cs="Times New Roman"/>
          <w:sz w:val="24"/>
          <w:szCs w:val="24"/>
        </w:rPr>
        <w:t>октября</w:t>
      </w:r>
      <w:r w:rsidR="00CE34E3" w:rsidRPr="00072BED">
        <w:rPr>
          <w:rFonts w:ascii="Times New Roman" w:hAnsi="Times New Roman" w:cs="Times New Roman"/>
          <w:sz w:val="24"/>
          <w:szCs w:val="24"/>
        </w:rPr>
        <w:t xml:space="preserve"> 2021</w:t>
      </w:r>
      <w:r w:rsidRPr="00072BED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920AEB" w:rsidRPr="00072BED">
        <w:rPr>
          <w:rFonts w:ascii="Times New Roman" w:hAnsi="Times New Roman" w:cs="Times New Roman"/>
          <w:sz w:val="24"/>
          <w:szCs w:val="24"/>
        </w:rPr>
        <w:t>1</w:t>
      </w:r>
      <w:r w:rsidR="00072BED" w:rsidRPr="00072BED">
        <w:rPr>
          <w:rFonts w:ascii="Times New Roman" w:hAnsi="Times New Roman" w:cs="Times New Roman"/>
          <w:sz w:val="24"/>
          <w:szCs w:val="24"/>
        </w:rPr>
        <w:t>102</w:t>
      </w:r>
      <w:r w:rsidRPr="00072BED">
        <w:rPr>
          <w:rFonts w:ascii="Times New Roman" w:hAnsi="Times New Roman" w:cs="Times New Roman"/>
          <w:sz w:val="24"/>
          <w:szCs w:val="24"/>
        </w:rPr>
        <w:t xml:space="preserve"> «</w:t>
      </w:r>
      <w:bookmarkStart w:id="1" w:name="_Hlk85623735"/>
      <w:r w:rsidR="00072BED" w:rsidRPr="00072BED">
        <w:rPr>
          <w:rFonts w:ascii="Times New Roman" w:hAnsi="Times New Roman"/>
          <w:sz w:val="24"/>
          <w:szCs w:val="24"/>
          <w:lang w:val="x-none"/>
        </w:rPr>
        <w:t xml:space="preserve">О назначении публичных слушаний </w:t>
      </w:r>
      <w:r w:rsidR="00072BED" w:rsidRPr="00072BED">
        <w:rPr>
          <w:rFonts w:ascii="Times New Roman" w:hAnsi="Times New Roman"/>
          <w:sz w:val="24"/>
          <w:szCs w:val="24"/>
        </w:rPr>
        <w:t xml:space="preserve">по проекту постановления </w:t>
      </w:r>
      <w:r w:rsidR="00072BED" w:rsidRPr="00072BED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072BED" w:rsidRPr="00072BED">
        <w:rPr>
          <w:rFonts w:ascii="Times New Roman" w:hAnsi="Times New Roman" w:cs="Times New Roman"/>
          <w:sz w:val="24"/>
          <w:szCs w:val="24"/>
          <w:lang w:val="x-none"/>
        </w:rPr>
        <w:t>муниципально</w:t>
      </w:r>
      <w:r w:rsidR="00072BED" w:rsidRPr="00072BED">
        <w:rPr>
          <w:rFonts w:ascii="Times New Roman" w:hAnsi="Times New Roman" w:cs="Times New Roman"/>
          <w:sz w:val="24"/>
          <w:szCs w:val="24"/>
        </w:rPr>
        <w:t xml:space="preserve">го </w:t>
      </w:r>
      <w:r w:rsidR="00072BED" w:rsidRPr="00072BED">
        <w:rPr>
          <w:rFonts w:ascii="Times New Roman" w:hAnsi="Times New Roman" w:cs="Times New Roman"/>
          <w:sz w:val="24"/>
          <w:szCs w:val="24"/>
          <w:lang w:val="x-none"/>
        </w:rPr>
        <w:t>образовани</w:t>
      </w:r>
      <w:r w:rsidR="00072BED" w:rsidRPr="00072BED">
        <w:rPr>
          <w:rFonts w:ascii="Times New Roman" w:hAnsi="Times New Roman" w:cs="Times New Roman"/>
          <w:sz w:val="24"/>
          <w:szCs w:val="24"/>
        </w:rPr>
        <w:t>я</w:t>
      </w:r>
      <w:r w:rsidR="00072BED" w:rsidRPr="00072BED">
        <w:rPr>
          <w:rFonts w:ascii="Times New Roman" w:hAnsi="Times New Roman" w:cs="Times New Roman"/>
          <w:sz w:val="24"/>
          <w:szCs w:val="24"/>
          <w:lang w:val="x-none"/>
        </w:rPr>
        <w:t xml:space="preserve"> Ленинградский район</w:t>
      </w:r>
      <w:r w:rsidR="00072BED" w:rsidRPr="00072BED">
        <w:rPr>
          <w:rFonts w:ascii="Times New Roman" w:hAnsi="Times New Roman" w:cs="Times New Roman"/>
          <w:sz w:val="24"/>
          <w:szCs w:val="24"/>
        </w:rPr>
        <w:t xml:space="preserve"> «</w:t>
      </w:r>
      <w:bookmarkStart w:id="2" w:name="_Hlk85623501"/>
      <w:r w:rsidR="00072BED" w:rsidRPr="00072BED">
        <w:rPr>
          <w:rFonts w:ascii="Times New Roman" w:hAnsi="Times New Roman" w:cs="Times New Roman"/>
          <w:sz w:val="24"/>
          <w:szCs w:val="24"/>
        </w:rPr>
        <w:t>О предоставлении муниципальному бюджетному дошкольному образовательному учреждению детский сад общеразвивающего вида №28</w:t>
      </w:r>
      <w:r w:rsidR="00072BED" w:rsidRPr="00072BED">
        <w:rPr>
          <w:rFonts w:ascii="Times New Roman" w:hAnsi="Times New Roman"/>
          <w:sz w:val="24"/>
          <w:szCs w:val="24"/>
        </w:rPr>
        <w:t xml:space="preserve"> </w:t>
      </w:r>
      <w:r w:rsidR="00072BED" w:rsidRPr="00072BED">
        <w:rPr>
          <w:rFonts w:ascii="Times New Roman" w:hAnsi="Times New Roman" w:cs="Times New Roman"/>
          <w:sz w:val="24"/>
          <w:szCs w:val="24"/>
        </w:rPr>
        <w:t>станицы Ленинградской муниципального образования Ленинградский район разрешения на условно разрешенный вид использования земельного участка с кадастровым номером 23:19:0106340:389, расположенного по адресу: Краснодарский край, Ленинградский район, станица Ленинградская, улица Рабочая, 8</w:t>
      </w:r>
      <w:bookmarkEnd w:id="2"/>
      <w:r w:rsidR="00072BED" w:rsidRPr="00072BED">
        <w:rPr>
          <w:rFonts w:ascii="Times New Roman" w:hAnsi="Times New Roman" w:cs="Times New Roman"/>
          <w:sz w:val="24"/>
          <w:szCs w:val="24"/>
        </w:rPr>
        <w:t>»</w:t>
      </w:r>
      <w:bookmarkEnd w:id="1"/>
      <w:r w:rsidRPr="00072BED">
        <w:rPr>
          <w:rFonts w:ascii="Times New Roman" w:hAnsi="Times New Roman" w:cs="Times New Roman"/>
          <w:sz w:val="24"/>
          <w:szCs w:val="24"/>
        </w:rPr>
        <w:t xml:space="preserve"> вместе с проект</w:t>
      </w:r>
      <w:r w:rsidR="00072BED" w:rsidRPr="00072BED">
        <w:rPr>
          <w:rFonts w:ascii="Times New Roman" w:hAnsi="Times New Roman" w:cs="Times New Roman"/>
          <w:sz w:val="24"/>
          <w:szCs w:val="24"/>
        </w:rPr>
        <w:t>ом</w:t>
      </w:r>
      <w:r w:rsidRPr="00072BED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072BED" w:rsidRPr="00072BED">
        <w:rPr>
          <w:rFonts w:ascii="Times New Roman" w:hAnsi="Times New Roman" w:cs="Times New Roman"/>
          <w:sz w:val="24"/>
          <w:szCs w:val="24"/>
        </w:rPr>
        <w:t>я</w:t>
      </w:r>
      <w:r w:rsidRPr="00072BED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Ленинградский район: </w:t>
      </w:r>
      <w:r w:rsidR="00E7008D" w:rsidRPr="00072BED">
        <w:rPr>
          <w:rFonts w:ascii="Times New Roman" w:hAnsi="Times New Roman" w:cs="Times New Roman"/>
          <w:sz w:val="24"/>
          <w:szCs w:val="24"/>
        </w:rPr>
        <w:t>«</w:t>
      </w:r>
      <w:r w:rsidR="00072BED" w:rsidRPr="00072BED">
        <w:rPr>
          <w:rFonts w:ascii="Times New Roman" w:hAnsi="Times New Roman" w:cs="Times New Roman"/>
          <w:sz w:val="24"/>
          <w:szCs w:val="24"/>
        </w:rPr>
        <w:t>О предоставлении муниципальному бюджетному дошкольному образовательному учреждению детский сад общеразвивающего вида №28 станицы Ленинградской муниципального образования Ленинградский район разрешения на условно разрешенный вид использования земельного участка с кадастровым номером 23:19:0106340:389, расположенного по адресу: Краснодарский край, Ленинградский район, станица Ленинградская, улица Рабочая, 8</w:t>
      </w:r>
      <w:r w:rsidR="00E7008D" w:rsidRPr="00072BED">
        <w:rPr>
          <w:rFonts w:ascii="Times New Roman" w:hAnsi="Times New Roman" w:cs="Times New Roman"/>
          <w:sz w:val="24"/>
          <w:szCs w:val="24"/>
        </w:rPr>
        <w:t xml:space="preserve">» </w:t>
      </w:r>
      <w:r w:rsidR="00B347DA" w:rsidRPr="00072BED">
        <w:rPr>
          <w:rFonts w:ascii="Times New Roman" w:hAnsi="Times New Roman" w:cs="Times New Roman"/>
          <w:sz w:val="24"/>
          <w:szCs w:val="24"/>
        </w:rPr>
        <w:t>был опубликованы на официальном сайте муниципального образования Ленинградский район в информационно-телекоммуникационной сети Интернет в разделе «Градостроительная деятельность»</w:t>
      </w:r>
      <w:r w:rsidRPr="00072BED">
        <w:rPr>
          <w:rFonts w:ascii="Times New Roman" w:hAnsi="Times New Roman" w:cs="Times New Roman"/>
          <w:sz w:val="24"/>
          <w:szCs w:val="24"/>
        </w:rPr>
        <w:t>.</w:t>
      </w:r>
    </w:p>
    <w:p w14:paraId="62A9771F" w14:textId="20892A4A" w:rsidR="000553DF" w:rsidRDefault="00B347DA" w:rsidP="00072BED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 w:rsidRPr="00072BED">
        <w:rPr>
          <w:rFonts w:ascii="Times New Roman" w:hAnsi="Times New Roman" w:cs="Times New Roman"/>
          <w:sz w:val="24"/>
          <w:szCs w:val="24"/>
        </w:rPr>
        <w:t>Предложения и замечания по проект</w:t>
      </w:r>
      <w:r w:rsidR="00072BED">
        <w:rPr>
          <w:rFonts w:ascii="Times New Roman" w:hAnsi="Times New Roman" w:cs="Times New Roman"/>
          <w:sz w:val="24"/>
          <w:szCs w:val="24"/>
        </w:rPr>
        <w:t>у</w:t>
      </w:r>
      <w:r w:rsidRPr="00072BED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072BED">
        <w:rPr>
          <w:rFonts w:ascii="Times New Roman" w:hAnsi="Times New Roman" w:cs="Times New Roman"/>
          <w:sz w:val="24"/>
          <w:szCs w:val="24"/>
        </w:rPr>
        <w:t>я</w:t>
      </w:r>
      <w:r w:rsidRPr="00072BED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Ленинградский район</w:t>
      </w:r>
      <w:r w:rsidR="00CB57BD" w:rsidRPr="00072BED">
        <w:rPr>
          <w:rFonts w:ascii="Times New Roman" w:hAnsi="Times New Roman" w:cs="Times New Roman"/>
          <w:sz w:val="24"/>
          <w:szCs w:val="24"/>
        </w:rPr>
        <w:t xml:space="preserve"> и</w:t>
      </w:r>
      <w:r w:rsidRPr="00072BED">
        <w:rPr>
          <w:rFonts w:ascii="Times New Roman" w:hAnsi="Times New Roman" w:cs="Times New Roman"/>
          <w:sz w:val="24"/>
          <w:szCs w:val="24"/>
        </w:rPr>
        <w:t xml:space="preserve"> заявки для выступления на публичных слушаниях направлять в письменном виде в управлении архитектуры и градостроительства администрации муниципального образования Ленинградский район </w:t>
      </w:r>
      <w:r w:rsidR="005618E0" w:rsidRPr="00072BED">
        <w:rPr>
          <w:rFonts w:ascii="Times New Roman" w:hAnsi="Times New Roman" w:cs="Times New Roman"/>
          <w:sz w:val="24"/>
          <w:szCs w:val="24"/>
        </w:rPr>
        <w:t xml:space="preserve">до 7 </w:t>
      </w:r>
      <w:r w:rsidR="00E7008D" w:rsidRPr="00072BED">
        <w:rPr>
          <w:rFonts w:ascii="Times New Roman" w:hAnsi="Times New Roman" w:cs="Times New Roman"/>
          <w:sz w:val="24"/>
          <w:szCs w:val="24"/>
        </w:rPr>
        <w:t>ноября</w:t>
      </w:r>
      <w:r w:rsidR="005618E0" w:rsidRPr="00072BED">
        <w:rPr>
          <w:rFonts w:ascii="Times New Roman" w:hAnsi="Times New Roman" w:cs="Times New Roman"/>
          <w:sz w:val="24"/>
          <w:szCs w:val="24"/>
        </w:rPr>
        <w:t xml:space="preserve"> 2021 года </w:t>
      </w:r>
      <w:r w:rsidRPr="00072BED">
        <w:rPr>
          <w:rFonts w:ascii="Times New Roman" w:hAnsi="Times New Roman" w:cs="Times New Roman"/>
          <w:sz w:val="24"/>
          <w:szCs w:val="24"/>
        </w:rPr>
        <w:t>(станица Ленинградская, улица Чернышевского, № 179, с 8:00 до 17:00 (обед с 12:00 до 13:00) в рабочие дни, телефон: 8 (86145) 3-78-88) или в устной форме в ходе проведения публичных слушаний.</w:t>
      </w:r>
    </w:p>
    <w:p w14:paraId="49282D8D" w14:textId="25685DCE" w:rsidR="00072BED" w:rsidRDefault="00072BED" w:rsidP="00072BED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</w:p>
    <w:p w14:paraId="2FE36AAC" w14:textId="0C00BDBC" w:rsidR="00072BED" w:rsidRDefault="00072BED" w:rsidP="00072BED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</w:p>
    <w:p w14:paraId="137B81A8" w14:textId="77777777" w:rsidR="00072BED" w:rsidRDefault="00072BED" w:rsidP="00072BED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</w:p>
    <w:p w14:paraId="48D41A46" w14:textId="77777777" w:rsidR="00072BED" w:rsidRPr="00072BED" w:rsidRDefault="00072BED" w:rsidP="00072BED">
      <w:pPr>
        <w:pStyle w:val="a4"/>
        <w:ind w:firstLine="709"/>
        <w:rPr>
          <w:rFonts w:ascii="Times New Roman" w:hAnsi="Times New Roman"/>
          <w:sz w:val="24"/>
          <w:szCs w:val="24"/>
          <w:lang w:val="x-none"/>
        </w:rPr>
      </w:pPr>
    </w:p>
    <w:sectPr w:rsidR="00072BED" w:rsidRPr="00072BED" w:rsidSect="0073606A">
      <w:pgSz w:w="11906" w:h="16838"/>
      <w:pgMar w:top="964" w:right="567" w:bottom="96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DF217F"/>
    <w:multiLevelType w:val="hybridMultilevel"/>
    <w:tmpl w:val="DE02838A"/>
    <w:lvl w:ilvl="0" w:tplc="9444964E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0731"/>
    <w:rsid w:val="00000087"/>
    <w:rsid w:val="000368FE"/>
    <w:rsid w:val="00045230"/>
    <w:rsid w:val="000553DF"/>
    <w:rsid w:val="000573B8"/>
    <w:rsid w:val="00072BED"/>
    <w:rsid w:val="000935CA"/>
    <w:rsid w:val="00097448"/>
    <w:rsid w:val="000B0EE8"/>
    <w:rsid w:val="000B3CA1"/>
    <w:rsid w:val="000B71D5"/>
    <w:rsid w:val="000C4259"/>
    <w:rsid w:val="0010043A"/>
    <w:rsid w:val="001119B2"/>
    <w:rsid w:val="00143B58"/>
    <w:rsid w:val="0016307B"/>
    <w:rsid w:val="00187FDC"/>
    <w:rsid w:val="00192508"/>
    <w:rsid w:val="00193309"/>
    <w:rsid w:val="001D4F12"/>
    <w:rsid w:val="00200731"/>
    <w:rsid w:val="002011AF"/>
    <w:rsid w:val="0021023F"/>
    <w:rsid w:val="00212DBD"/>
    <w:rsid w:val="00224B62"/>
    <w:rsid w:val="00225349"/>
    <w:rsid w:val="0024018C"/>
    <w:rsid w:val="00241E1C"/>
    <w:rsid w:val="002454A5"/>
    <w:rsid w:val="00247352"/>
    <w:rsid w:val="00251298"/>
    <w:rsid w:val="00270C12"/>
    <w:rsid w:val="00280F45"/>
    <w:rsid w:val="0028382D"/>
    <w:rsid w:val="002B366B"/>
    <w:rsid w:val="002B7893"/>
    <w:rsid w:val="00301E3D"/>
    <w:rsid w:val="0038072D"/>
    <w:rsid w:val="00396A2C"/>
    <w:rsid w:val="003F3EA6"/>
    <w:rsid w:val="003F48A6"/>
    <w:rsid w:val="004111DD"/>
    <w:rsid w:val="0041233C"/>
    <w:rsid w:val="004238AC"/>
    <w:rsid w:val="00451918"/>
    <w:rsid w:val="004560AD"/>
    <w:rsid w:val="00464E82"/>
    <w:rsid w:val="004962BB"/>
    <w:rsid w:val="004967D9"/>
    <w:rsid w:val="004A5BB1"/>
    <w:rsid w:val="004D1498"/>
    <w:rsid w:val="004E35B4"/>
    <w:rsid w:val="005018A0"/>
    <w:rsid w:val="00515FE1"/>
    <w:rsid w:val="00533EA6"/>
    <w:rsid w:val="00541EA5"/>
    <w:rsid w:val="00544CCF"/>
    <w:rsid w:val="005560E7"/>
    <w:rsid w:val="005618E0"/>
    <w:rsid w:val="00563216"/>
    <w:rsid w:val="005701B5"/>
    <w:rsid w:val="00595FFB"/>
    <w:rsid w:val="005A31A4"/>
    <w:rsid w:val="005D5C03"/>
    <w:rsid w:val="005D5CA5"/>
    <w:rsid w:val="005D610D"/>
    <w:rsid w:val="005E098A"/>
    <w:rsid w:val="00661617"/>
    <w:rsid w:val="00667D4C"/>
    <w:rsid w:val="006D0EBD"/>
    <w:rsid w:val="00702035"/>
    <w:rsid w:val="00731784"/>
    <w:rsid w:val="0073606A"/>
    <w:rsid w:val="007377A8"/>
    <w:rsid w:val="00773B13"/>
    <w:rsid w:val="007B4D0B"/>
    <w:rsid w:val="00806450"/>
    <w:rsid w:val="00826021"/>
    <w:rsid w:val="008369D2"/>
    <w:rsid w:val="00857A4A"/>
    <w:rsid w:val="00863729"/>
    <w:rsid w:val="00881AF5"/>
    <w:rsid w:val="008B34DC"/>
    <w:rsid w:val="008C396F"/>
    <w:rsid w:val="008D2215"/>
    <w:rsid w:val="008F49C0"/>
    <w:rsid w:val="00903094"/>
    <w:rsid w:val="00915A14"/>
    <w:rsid w:val="00920AEB"/>
    <w:rsid w:val="00925D01"/>
    <w:rsid w:val="00936037"/>
    <w:rsid w:val="00954C30"/>
    <w:rsid w:val="0095744B"/>
    <w:rsid w:val="009A5751"/>
    <w:rsid w:val="009B7EA1"/>
    <w:rsid w:val="009C59B8"/>
    <w:rsid w:val="009E135C"/>
    <w:rsid w:val="009E7E74"/>
    <w:rsid w:val="009F1F6E"/>
    <w:rsid w:val="00A0077C"/>
    <w:rsid w:val="00A01E0C"/>
    <w:rsid w:val="00A27ED7"/>
    <w:rsid w:val="00A3451F"/>
    <w:rsid w:val="00A43DA6"/>
    <w:rsid w:val="00AB57DB"/>
    <w:rsid w:val="00AE454B"/>
    <w:rsid w:val="00AE5A81"/>
    <w:rsid w:val="00AF72C4"/>
    <w:rsid w:val="00B218F2"/>
    <w:rsid w:val="00B347DA"/>
    <w:rsid w:val="00B354B6"/>
    <w:rsid w:val="00B37355"/>
    <w:rsid w:val="00B870A4"/>
    <w:rsid w:val="00BA467A"/>
    <w:rsid w:val="00BC02FB"/>
    <w:rsid w:val="00BF4DB6"/>
    <w:rsid w:val="00BF7C44"/>
    <w:rsid w:val="00C021AA"/>
    <w:rsid w:val="00C035EE"/>
    <w:rsid w:val="00C05E4D"/>
    <w:rsid w:val="00C316C2"/>
    <w:rsid w:val="00C841ED"/>
    <w:rsid w:val="00C90E54"/>
    <w:rsid w:val="00CA76B5"/>
    <w:rsid w:val="00CB57BD"/>
    <w:rsid w:val="00CB6C59"/>
    <w:rsid w:val="00CC6343"/>
    <w:rsid w:val="00CD5AA9"/>
    <w:rsid w:val="00CE1FA7"/>
    <w:rsid w:val="00CE34E3"/>
    <w:rsid w:val="00D12640"/>
    <w:rsid w:val="00D717FE"/>
    <w:rsid w:val="00DA396B"/>
    <w:rsid w:val="00DC77C7"/>
    <w:rsid w:val="00DD139C"/>
    <w:rsid w:val="00E50975"/>
    <w:rsid w:val="00E55601"/>
    <w:rsid w:val="00E648B7"/>
    <w:rsid w:val="00E7008D"/>
    <w:rsid w:val="00ED306C"/>
    <w:rsid w:val="00F12AED"/>
    <w:rsid w:val="00F64529"/>
    <w:rsid w:val="00F70872"/>
    <w:rsid w:val="00F71E21"/>
    <w:rsid w:val="00F759E8"/>
    <w:rsid w:val="00F81E01"/>
    <w:rsid w:val="00F839B9"/>
    <w:rsid w:val="00FA3F8E"/>
    <w:rsid w:val="00FB7CF4"/>
    <w:rsid w:val="00FC316C"/>
    <w:rsid w:val="00FD1A9F"/>
    <w:rsid w:val="00FD65E5"/>
    <w:rsid w:val="00FE0F06"/>
    <w:rsid w:val="00FF1116"/>
    <w:rsid w:val="00FF7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DBD46"/>
  <w15:docId w15:val="{5C0079B3-06DD-4791-BA62-49E481E5B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073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80F45"/>
    <w:pPr>
      <w:spacing w:before="108" w:after="108"/>
      <w:ind w:firstLine="0"/>
      <w:jc w:val="center"/>
      <w:outlineLvl w:val="0"/>
    </w:pPr>
    <w:rPr>
      <w:rFonts w:cs="Times New Roman"/>
      <w:b/>
      <w:bCs/>
      <w:color w:val="00008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0F45"/>
    <w:rPr>
      <w:rFonts w:ascii="Arial" w:eastAsia="Times New Roman" w:hAnsi="Arial" w:cs="Times New Roman"/>
      <w:b/>
      <w:bCs/>
      <w:color w:val="000080"/>
      <w:sz w:val="20"/>
      <w:szCs w:val="20"/>
    </w:rPr>
  </w:style>
  <w:style w:type="paragraph" w:styleId="a3">
    <w:name w:val="Normal (Web)"/>
    <w:basedOn w:val="a"/>
    <w:uiPriority w:val="99"/>
    <w:unhideWhenUsed/>
    <w:rsid w:val="007377A8"/>
    <w:pPr>
      <w:widowControl/>
      <w:pBdr>
        <w:bottom w:val="single" w:sz="8" w:space="1" w:color="000000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8"/>
      <w:szCs w:val="28"/>
    </w:rPr>
  </w:style>
  <w:style w:type="paragraph" w:styleId="a4">
    <w:name w:val="Body Text"/>
    <w:basedOn w:val="a"/>
    <w:link w:val="a5"/>
    <w:rsid w:val="00C841ED"/>
    <w:pPr>
      <w:widowControl/>
      <w:pBdr>
        <w:bottom w:val="single" w:sz="8" w:space="1" w:color="000000"/>
      </w:pBdr>
      <w:autoSpaceDE/>
      <w:autoSpaceDN/>
      <w:adjustRightInd/>
      <w:ind w:firstLine="0"/>
    </w:pPr>
    <w:rPr>
      <w:sz w:val="28"/>
      <w:szCs w:val="28"/>
      <w:lang w:eastAsia="ar-SA"/>
    </w:rPr>
  </w:style>
  <w:style w:type="character" w:customStyle="1" w:styleId="a5">
    <w:name w:val="Основной текст Знак"/>
    <w:basedOn w:val="a0"/>
    <w:link w:val="a4"/>
    <w:rsid w:val="00C841ED"/>
    <w:rPr>
      <w:rFonts w:ascii="Arial" w:eastAsia="Times New Roman" w:hAnsi="Arial" w:cs="Arial"/>
      <w:sz w:val="28"/>
      <w:szCs w:val="28"/>
      <w:lang w:eastAsia="ar-SA"/>
    </w:rPr>
  </w:style>
  <w:style w:type="paragraph" w:styleId="a6">
    <w:name w:val="List Paragraph"/>
    <w:basedOn w:val="a"/>
    <w:uiPriority w:val="34"/>
    <w:qFormat/>
    <w:rsid w:val="009A57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59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3245F-DCA4-47CF-89AA-C9082C0CB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6</TotalTime>
  <Pages>1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SPecialiST</dc:creator>
  <cp:lastModifiedBy>ZEMLYA</cp:lastModifiedBy>
  <cp:revision>137</cp:revision>
  <cp:lastPrinted>2017-08-28T07:16:00Z</cp:lastPrinted>
  <dcterms:created xsi:type="dcterms:W3CDTF">2016-04-29T13:59:00Z</dcterms:created>
  <dcterms:modified xsi:type="dcterms:W3CDTF">2021-10-21T08:51:00Z</dcterms:modified>
</cp:coreProperties>
</file>